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48851712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77777777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3   №  ______</w:t>
      </w:r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47702296" w14:textId="77777777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349232CF" w:rsidR="00CD19DC" w:rsidRPr="008A23D4" w:rsidRDefault="00CD19DC" w:rsidP="00E659DC">
      <w:pPr>
        <w:tabs>
          <w:tab w:val="left" w:pos="720"/>
          <w:tab w:val="left" w:pos="3544"/>
          <w:tab w:val="left" w:pos="3686"/>
        </w:tabs>
        <w:spacing w:after="0" w:line="240" w:lineRule="auto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r w:rsidRPr="008A23D4">
        <w:rPr>
          <w:rFonts w:ascii="Times New Roman" w:hAnsi="Times New Roman" w:cs="Times New Roman"/>
          <w:sz w:val="24"/>
          <w:szCs w:val="24"/>
          <w:lang w:val="uk-UA"/>
        </w:rPr>
        <w:t>Порядку</w:t>
      </w:r>
      <w:r w:rsidR="00E65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Pr="008A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" w:name="_Hlk135207839"/>
      <w:bookmarkStart w:id="2" w:name="_Hlk135207601"/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bookmarkEnd w:id="1"/>
      <w:r w:rsidR="00E65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136869832"/>
      <w:r w:rsidR="004E3C0D">
        <w:rPr>
          <w:rFonts w:ascii="Times New Roman" w:hAnsi="Times New Roman" w:cs="Times New Roman"/>
          <w:sz w:val="24"/>
          <w:szCs w:val="24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</w:p>
    <w:bookmarkEnd w:id="0"/>
    <w:bookmarkEnd w:id="2"/>
    <w:bookmarkEnd w:id="3"/>
    <w:p w14:paraId="363B2D17" w14:textId="6F9D460A" w:rsidR="00CD19DC" w:rsidRPr="00CD19DC" w:rsidRDefault="00CD19DC" w:rsidP="00CD19D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3D95C3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1E51ED8F"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End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7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30, пп.2 п. «б» </w:t>
      </w:r>
      <w:bookmarkStart w:id="4" w:name="_Hlk137047669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4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.</w:t>
      </w:r>
      <w:r w:rsidR="00F3396C" w:rsidRPr="00F3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 10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устрій населених пунктів»,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</w:t>
      </w:r>
      <w:bookmarkStart w:id="5" w:name="_Hlk122600059"/>
      <w:r w:rsidR="00CD19DC">
        <w:rPr>
          <w:rFonts w:ascii="Times New Roman" w:hAnsi="Times New Roman" w:cs="Times New Roman"/>
          <w:sz w:val="24"/>
          <w:szCs w:val="24"/>
          <w:lang w:val="uk-UA"/>
        </w:rPr>
        <w:t>Правил благоустрою забезпечення чистоти і порядку на території Южноукраїнської міської територіальної гром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bookmarkEnd w:id="5"/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их рішенням Южноукраїнської міської ради від 28.07.2022 № 1094, з метою врегулювання питань щодо погодження  нанесення </w:t>
      </w:r>
      <w:proofErr w:type="spellStart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нописів</w:t>
      </w:r>
      <w:proofErr w:type="spellEnd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ралів</w:t>
      </w:r>
      <w:proofErr w:type="spellEnd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4402C0" w:rsidRPr="004402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об’єктах міського простору, розташованих на території Южноукраїнської міської територіальної громади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D4C75E" w14:textId="1E899CA3" w:rsidR="004E3C0D" w:rsidRPr="00B92FF1" w:rsidRDefault="00CD19DC" w:rsidP="00B92FF1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bookmarkStart w:id="6" w:name="_Hlk122600189"/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ок </w:t>
      </w:r>
      <w:r w:rsidR="00AA10E3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есення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bookmarkEnd w:id="6"/>
      <w:proofErr w:type="spellStart"/>
      <w:r w:rsidR="00AA10E3" w:rsidRPr="00B92FF1"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 w:rsidR="00AA10E3" w:rsidRPr="00B92FF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AA10E3" w:rsidRPr="00B92FF1"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 w:rsidR="00AA10E3" w:rsidRPr="00B92FF1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="004E3C0D" w:rsidRPr="00B92FF1">
        <w:rPr>
          <w:rFonts w:ascii="Times New Roman" w:hAnsi="Times New Roman" w:cs="Times New Roman"/>
          <w:sz w:val="24"/>
          <w:szCs w:val="24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</w:p>
    <w:p w14:paraId="27582A50" w14:textId="566BDAF1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7C5C0DCF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F2A6D93" w14:textId="5F848921"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585F485" w14:textId="4F024AA9"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77777777" w:rsidR="003C2795" w:rsidRPr="00CD19DC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AD950" w14:textId="5F9AEDE7"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14:paraId="0CEFA1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015E06F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24FFB5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D322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3D57E5E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05DACC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B9EC7D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7E732DD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C586D88" w14:textId="5ECD2D8C" w:rsidR="00A77482" w:rsidRDefault="00A77482" w:rsidP="00B663B0">
      <w:pPr>
        <w:jc w:val="both"/>
        <w:rPr>
          <w:sz w:val="20"/>
          <w:szCs w:val="20"/>
          <w:lang w:val="uk-UA"/>
        </w:rPr>
      </w:pPr>
    </w:p>
    <w:p w14:paraId="00594A1A" w14:textId="77777777" w:rsidR="00287FB6" w:rsidRDefault="00287FB6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9776980" w14:textId="46A88444"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4F5EA2C0" w14:textId="77777777" w:rsidR="00A77482" w:rsidRDefault="00A77482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EE8B27F" w14:textId="7B2EEAE1" w:rsidR="00246F5F" w:rsidRPr="00355039" w:rsidRDefault="00A77482" w:rsidP="000E7951">
      <w:pPr>
        <w:spacing w:before="120"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</w:t>
      </w:r>
      <w:r w:rsid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  <w:r w:rsidR="00246F5F"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014BE41" w14:textId="61617DB1" w:rsidR="00246F5F" w:rsidRPr="00355039" w:rsidRDefault="00246F5F" w:rsidP="000E7951">
      <w:pPr>
        <w:tabs>
          <w:tab w:val="left" w:pos="639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рішення</w:t>
      </w:r>
      <w:r w:rsid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</w:t>
      </w:r>
    </w:p>
    <w:p w14:paraId="76D390DD" w14:textId="533CF187" w:rsidR="00246F5F" w:rsidRPr="00355039" w:rsidRDefault="00AA10E3" w:rsidP="000E7951">
      <w:pPr>
        <w:tabs>
          <w:tab w:val="left" w:pos="6390"/>
        </w:tabs>
        <w:spacing w:after="0" w:line="240" w:lineRule="auto"/>
        <w:ind w:left="4678" w:firstLine="2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246F5F"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ради</w:t>
      </w:r>
    </w:p>
    <w:p w14:paraId="4210E41B" w14:textId="489885D1" w:rsidR="00B663B0" w:rsidRDefault="00246F5F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від «___» _____2023  №_____</w:t>
      </w:r>
    </w:p>
    <w:p w14:paraId="1E5271D4" w14:textId="77777777" w:rsidR="005E4257" w:rsidRPr="005E4257" w:rsidRDefault="005E4257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5C4CDF" w14:textId="3759F593" w:rsidR="00246F5F" w:rsidRPr="00355039" w:rsidRDefault="00246F5F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Порядок</w:t>
      </w:r>
    </w:p>
    <w:p w14:paraId="59B3B584" w14:textId="77777777" w:rsidR="004E3C0D" w:rsidRPr="004E3C0D" w:rsidRDefault="00AA10E3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E3C0D" w:rsidRPr="004E3C0D">
        <w:rPr>
          <w:rFonts w:ascii="Times New Roman" w:hAnsi="Times New Roman" w:cs="Times New Roman"/>
          <w:sz w:val="24"/>
          <w:szCs w:val="24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</w:p>
    <w:p w14:paraId="5F1D1229" w14:textId="526DCF3A" w:rsidR="00B663B0" w:rsidRPr="00355039" w:rsidRDefault="00B663B0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4A83DD5" w14:textId="77777777" w:rsidR="00246F5F" w:rsidRPr="00355039" w:rsidRDefault="00246F5F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33D96C" w14:textId="33AEB93C" w:rsidR="001511C9" w:rsidRPr="00355039" w:rsidRDefault="00B663B0" w:rsidP="000E795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Загальні положення</w:t>
      </w:r>
    </w:p>
    <w:p w14:paraId="565B22DF" w14:textId="77777777" w:rsidR="00527ED6" w:rsidRPr="00355039" w:rsidRDefault="00527ED6" w:rsidP="000E79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4F2DA3" w14:textId="2F0808B2" w:rsidR="00B663B0" w:rsidRPr="00355039" w:rsidRDefault="00B663B0" w:rsidP="000E7951">
      <w:pPr>
        <w:pStyle w:val="a6"/>
        <w:numPr>
          <w:ilvl w:val="1"/>
          <w:numId w:val="8"/>
        </w:numPr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000000"/>
          <w:lang w:val="uk-UA"/>
        </w:rPr>
      </w:pPr>
      <w:r w:rsidRPr="00355039">
        <w:rPr>
          <w:rFonts w:ascii="Times New Roman" w:hAnsi="Times New Roman" w:cs="Times New Roman"/>
          <w:color w:val="000000"/>
          <w:lang w:val="uk-UA"/>
        </w:rPr>
        <w:t xml:space="preserve">Порядок </w:t>
      </w:r>
      <w:r w:rsidR="00AA10E3" w:rsidRPr="00355039">
        <w:rPr>
          <w:rFonts w:ascii="Times New Roman" w:hAnsi="Times New Roman" w:cs="Times New Roman"/>
          <w:color w:val="000000"/>
          <w:lang w:val="uk-UA"/>
        </w:rPr>
        <w:t>нанесення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246F5F" w:rsidRPr="00355039">
        <w:rPr>
          <w:rFonts w:ascii="Times New Roman" w:hAnsi="Times New Roman" w:cs="Times New Roman"/>
          <w:color w:val="000000"/>
          <w:lang w:val="uk-UA"/>
        </w:rPr>
        <w:t>стінописів</w:t>
      </w:r>
      <w:proofErr w:type="spellEnd"/>
      <w:r w:rsidR="00246F5F" w:rsidRPr="00355039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="00246F5F" w:rsidRPr="00355039">
        <w:rPr>
          <w:rFonts w:ascii="Times New Roman" w:hAnsi="Times New Roman" w:cs="Times New Roman"/>
          <w:color w:val="000000"/>
          <w:lang w:val="uk-UA"/>
        </w:rPr>
        <w:t>муралів</w:t>
      </w:r>
      <w:proofErr w:type="spellEnd"/>
      <w:r w:rsidR="00246F5F" w:rsidRPr="00355039">
        <w:rPr>
          <w:rFonts w:ascii="Times New Roman" w:hAnsi="Times New Roman" w:cs="Times New Roman"/>
          <w:color w:val="000000"/>
          <w:lang w:val="uk-UA"/>
        </w:rPr>
        <w:t>)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E3C0D" w:rsidRPr="004E3C0D">
        <w:rPr>
          <w:rFonts w:ascii="Times New Roman" w:hAnsi="Times New Roman" w:cs="Times New Roman"/>
          <w:color w:val="000000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  <w:r w:rsidR="00B92FF1">
        <w:rPr>
          <w:rFonts w:ascii="Times New Roman" w:hAnsi="Times New Roman" w:cs="Times New Roman"/>
          <w:color w:val="000000"/>
          <w:lang w:val="uk-UA"/>
        </w:rPr>
        <w:t xml:space="preserve"> (далі - громада)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розроблений відповідно до </w:t>
      </w:r>
      <w:r w:rsidR="003E1D80">
        <w:rPr>
          <w:rFonts w:ascii="Times New Roman" w:hAnsi="Times New Roman" w:cs="Times New Roman"/>
          <w:color w:val="000000"/>
          <w:lang w:val="uk-UA"/>
        </w:rPr>
        <w:t>з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аконів України </w:t>
      </w:r>
      <w:r w:rsidR="00246F5F" w:rsidRPr="00355039">
        <w:rPr>
          <w:rFonts w:ascii="Times New Roman" w:hAnsi="Times New Roman" w:cs="Times New Roman"/>
          <w:color w:val="000000"/>
          <w:lang w:val="uk-UA"/>
        </w:rPr>
        <w:t>«Про місцеве самоврядування в Україні»,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«Про благоустрій населених пунктів»</w:t>
      </w:r>
      <w:r w:rsidR="00246F5F" w:rsidRPr="00355039">
        <w:rPr>
          <w:rFonts w:ascii="Times New Roman" w:hAnsi="Times New Roman" w:cs="Times New Roman"/>
          <w:color w:val="000000"/>
          <w:lang w:val="uk-UA"/>
        </w:rPr>
        <w:t>.</w:t>
      </w:r>
    </w:p>
    <w:p w14:paraId="42BE73DD" w14:textId="0F26645F" w:rsidR="001511C9" w:rsidRPr="00355039" w:rsidRDefault="00B663B0" w:rsidP="000E79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="00355039"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 w:rsidRPr="004E3C0D">
        <w:rPr>
          <w:rFonts w:ascii="Times New Roman" w:hAnsi="Times New Roman" w:cs="Times New Roman"/>
          <w:sz w:val="24"/>
          <w:szCs w:val="24"/>
          <w:lang w:val="uk-UA"/>
        </w:rPr>
        <w:t xml:space="preserve">на об’єктах міського простору, розташованих на території громади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(далі - Порядок) регулює відносини, що виникають у процесі </w:t>
      </w:r>
      <w:r w:rsidR="00AA10E3"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75E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AC79BB" w14:textId="17C9B376" w:rsidR="00AA10E3" w:rsidRPr="00355039" w:rsidRDefault="00B663B0" w:rsidP="000E795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14:paraId="7FB4DB3A" w14:textId="2578498B" w:rsidR="00B663B0" w:rsidRPr="00A75EC1" w:rsidRDefault="00A75EC1" w:rsidP="000E7951">
      <w:pPr>
        <w:pStyle w:val="a3"/>
        <w:numPr>
          <w:ilvl w:val="1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0E3"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3B0" w:rsidRPr="00A75EC1">
        <w:rPr>
          <w:rFonts w:ascii="Times New Roman" w:hAnsi="Times New Roman" w:cs="Times New Roman"/>
          <w:sz w:val="24"/>
          <w:szCs w:val="24"/>
          <w:lang w:val="uk-UA"/>
        </w:rPr>
        <w:t>Терміни та поняття</w:t>
      </w:r>
      <w:r w:rsidR="00E659DC" w:rsidRPr="00A75EC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02FC4BF" w14:textId="01685667" w:rsidR="00080605" w:rsidRPr="003E1D80" w:rsidRDefault="00AA10E3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80605"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нопис (</w:t>
      </w:r>
      <w:proofErr w:type="spellStart"/>
      <w:r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080605"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ал</w:t>
      </w:r>
      <w:proofErr w:type="spellEnd"/>
      <w:r w:rsidR="00080605"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80605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- це</w:t>
      </w:r>
      <w:r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удожній розпис зовнішніх об’єктів міського </w:t>
      </w:r>
      <w:r w:rsidR="00E659DC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ору та</w:t>
      </w:r>
      <w:r w:rsidR="001B2FC0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ий відноситься до </w:t>
      </w:r>
      <w:r w:rsidR="00080605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8" w:tgtFrame="_blank" w:history="1">
        <w:r w:rsidR="00080605" w:rsidRPr="003E1D80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монументальн</w:t>
        </w:r>
        <w:r w:rsidR="001B2FC0" w:rsidRPr="003E1D80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ого</w:t>
        </w:r>
      </w:hyperlink>
      <w:r w:rsidR="001B2FC0" w:rsidRPr="003E1D80">
        <w:rPr>
          <w:rFonts w:ascii="Times New Roman" w:hAnsi="Times New Roman" w:cs="Times New Roman"/>
          <w:sz w:val="24"/>
          <w:szCs w:val="24"/>
          <w:lang w:val="uk-UA"/>
        </w:rPr>
        <w:t xml:space="preserve"> живопису</w:t>
      </w:r>
      <w:r w:rsidR="00080605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Це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форма публічного мистецтва, яка </w:t>
      </w:r>
      <w:r w:rsidR="00E659DC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багачу</w:t>
      </w:r>
      <w:r w:rsidR="003E1D8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ультурне життя громади та додає 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візуального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есу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им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рам, </w:t>
      </w:r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як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кликана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щ</w:t>
      </w:r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ти</w:t>
      </w:r>
      <w:proofErr w:type="spellEnd"/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загальний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вигляд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ретного району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48375C7D" w14:textId="77777777" w:rsidR="004E3C0D" w:rsidRPr="003E1D80" w:rsidRDefault="004E3C0D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1DB364AB" w14:textId="13B9567B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скізні пропозиції стінопису (</w:t>
      </w:r>
      <w:proofErr w:type="spellStart"/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візуалізація нанесення стінопису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а конкретний об’єкт міського простору, обов’язково виконана в кольорі;</w:t>
      </w:r>
    </w:p>
    <w:p w14:paraId="5B6A0D6C" w14:textId="77777777" w:rsidR="004E3C0D" w:rsidRPr="003E1D80" w:rsidRDefault="004E3C0D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233BC8E" w14:textId="0EE3FCE8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’єкти міського простору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будівля, будинок, споруда, огорожа, паркан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ощо.</w:t>
      </w:r>
    </w:p>
    <w:p w14:paraId="22DB72B0" w14:textId="57CB8415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596F1AC" w14:textId="025C2EB3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становити, що місце нанесення стінопису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E659DC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инно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повідати таким вимогам:</w:t>
      </w:r>
    </w:p>
    <w:p w14:paraId="2FBE1C3A" w14:textId="33A12D22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вільний безперешкодний доступ для проведення робіт з нанесення стінопису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494D4772" w14:textId="0E91CA78" w:rsidR="001B2FC0" w:rsidRPr="003E1D80" w:rsidRDefault="0036453D" w:rsidP="000E7951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з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внішня стіна житлового будинку, безпосередньо на якій буде наноситися малюнок,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инна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ти обов’язково утеплена і на якій відсутні кондиціонери,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тени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що;</w:t>
      </w:r>
    </w:p>
    <w:p w14:paraId="6B18FCDC" w14:textId="4C89488C" w:rsidR="0036453D" w:rsidRPr="003E1D80" w:rsidRDefault="0036453D" w:rsidP="000E7951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 відсутність високих дерев чи інших об’єктів, які б затуляли (закривали) малюнок.</w:t>
      </w:r>
    </w:p>
    <w:p w14:paraId="4D79DA1E" w14:textId="77777777" w:rsidR="004E3C0D" w:rsidRPr="003E1D80" w:rsidRDefault="004E06CE" w:rsidP="000E7951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76CD14B5" w14:textId="495F7F55" w:rsidR="001B2FC0" w:rsidRPr="003E1D80" w:rsidRDefault="0036453D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евага надається  будівлям, будинкам, стіна яких «виходить» на </w:t>
      </w:r>
      <w:r w:rsidR="00E659DC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їзну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частину міських доріг і вулиць (для максимального та безперешкодного огляду 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кнайбільшо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577FB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ількістю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шканців та гостей міста).</w:t>
      </w:r>
    </w:p>
    <w:p w14:paraId="507FF733" w14:textId="189C4507" w:rsidR="004E06CE" w:rsidRPr="003E1D80" w:rsidRDefault="004E06CE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E10CEEC" w14:textId="12AA1C0A" w:rsidR="00A048BA" w:rsidRPr="003E1D80" w:rsidRDefault="00A048BA" w:rsidP="000E7951">
      <w:pPr>
        <w:tabs>
          <w:tab w:val="left" w:pos="993"/>
        </w:tabs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</w:t>
      </w:r>
      <w:r w:rsidR="006577FB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інопис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е може містити наступне:</w:t>
      </w:r>
    </w:p>
    <w:p w14:paraId="1A12BABD" w14:textId="6FA4CC4C" w:rsidR="00A048BA" w:rsidRPr="003E1D80" w:rsidRDefault="00A048BA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удь-яку комерційну рекламу з </w:t>
      </w:r>
      <w:proofErr w:type="spellStart"/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рендуванням</w:t>
      </w:r>
      <w:proofErr w:type="spellEnd"/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розміщення</w:t>
      </w:r>
      <w:r w:rsidR="006577FB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</w:t>
      </w:r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оготипів;</w:t>
      </w:r>
    </w:p>
    <w:p w14:paraId="3E454040" w14:textId="35CAA756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політичну агітацію;</w:t>
      </w:r>
    </w:p>
    <w:p w14:paraId="3A825B45" w14:textId="310ED9B5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символіку російської імперської політики;</w:t>
      </w:r>
    </w:p>
    <w:p w14:paraId="66F0AB78" w14:textId="4C7D9495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символіку комуністичного тоталітарного режиму;</w:t>
      </w:r>
    </w:p>
    <w:p w14:paraId="250FCD6F" w14:textId="2F21F242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символіку національно-соціалістичного (нацистського) тоталітарного режиму.</w:t>
      </w:r>
    </w:p>
    <w:p w14:paraId="0EEA7F26" w14:textId="03BC5934" w:rsidR="00711395" w:rsidRPr="003E1D80" w:rsidRDefault="00711395" w:rsidP="000E795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-  антисоціальну рекламу.</w:t>
      </w:r>
    </w:p>
    <w:p w14:paraId="7685B81E" w14:textId="77777777" w:rsidR="00A048BA" w:rsidRPr="00355039" w:rsidRDefault="00A048BA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  <w:lang w:val="uk-UA"/>
        </w:rPr>
      </w:pPr>
    </w:p>
    <w:p w14:paraId="5BBBA200" w14:textId="77777777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9549CB" w14:textId="77777777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38F9A7" w14:textId="4842B7E3" w:rsidR="00A75EC1" w:rsidRDefault="00A75EC1" w:rsidP="000E795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14:paraId="7C45D7B8" w14:textId="6972104C" w:rsidR="00B663B0" w:rsidRDefault="0036453D" w:rsidP="000E7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577F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75EC1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Ініціатором</w:t>
      </w:r>
      <w:r w:rsidR="00355039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заявником) створення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стінопису (</w:t>
      </w:r>
      <w:proofErr w:type="spellStart"/>
      <w:r w:rsidRPr="00355039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Pr="00355039">
        <w:rPr>
          <w:rFonts w:ascii="Times New Roman" w:hAnsi="Times New Roman" w:cs="Times New Roman"/>
          <w:sz w:val="24"/>
          <w:szCs w:val="24"/>
          <w:lang w:val="uk-UA"/>
        </w:rPr>
        <w:t>) може бути фізична чи юридична особа, підприємство, установа та організація, представники органу місцевого самоврядування (Южноукраїнська міська рада, виконавчий комітет, виконавчі органи).</w:t>
      </w:r>
    </w:p>
    <w:p w14:paraId="6D7E6BAD" w14:textId="25F5B50D" w:rsidR="00DF7F6D" w:rsidRDefault="00DF7F6D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F6819" w14:textId="57E833BC" w:rsidR="00DF7F6D" w:rsidRPr="00355039" w:rsidRDefault="00DF7F6D" w:rsidP="000E7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577F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5EC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им за подальше обслуго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є балансоутримувач або ініціатор.</w:t>
      </w:r>
    </w:p>
    <w:p w14:paraId="2FEBFCEA" w14:textId="0215A45E" w:rsidR="0036453D" w:rsidRDefault="0036453D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4F614C" w14:textId="67546E76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0553D6" w14:textId="77777777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F59562" w14:textId="661BF872" w:rsidR="001511C9" w:rsidRPr="00355039" w:rsidRDefault="00B663B0" w:rsidP="000E7951">
      <w:pPr>
        <w:pStyle w:val="a3"/>
        <w:numPr>
          <w:ilvl w:val="0"/>
          <w:numId w:val="4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Порядок надання </w:t>
      </w:r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 </w:t>
      </w:r>
      <w:r w:rsidR="0036453D"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стінопису (</w:t>
      </w:r>
      <w:proofErr w:type="spellStart"/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3776938" w14:textId="77777777" w:rsidR="00527ED6" w:rsidRDefault="00527ED6" w:rsidP="000E795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A967A" w14:textId="77777777" w:rsidR="00527ED6" w:rsidRDefault="00527ED6" w:rsidP="000E795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8BF02B" w14:textId="170C3C86" w:rsidR="00B663B0" w:rsidRPr="00355039" w:rsidRDefault="00486BE0" w:rsidP="000E795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527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Для одержання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заявник подає до </w:t>
      </w:r>
      <w:r w:rsidRPr="0035503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вчого к</w:t>
      </w:r>
      <w:r w:rsidR="001511C9" w:rsidRPr="00355039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3550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тету Южноукраїнської міської ради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заяву</w:t>
      </w:r>
      <w:r w:rsidR="0036453D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в довільній формі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, до якої додаються: </w:t>
      </w:r>
    </w:p>
    <w:p w14:paraId="6FB2A3BB" w14:textId="429BB33B" w:rsidR="003409BA" w:rsidRPr="00355039" w:rsidRDefault="003409BA" w:rsidP="000E79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- п</w:t>
      </w:r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годження нанесення 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інопису (</w:t>
      </w:r>
      <w:proofErr w:type="spellStart"/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ласником</w:t>
      </w:r>
      <w:r w:rsidR="00355039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алансоутримувачем 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б’єкта</w:t>
      </w:r>
      <w:r w:rsidR="00355039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якому планується розміщення стінопису (</w:t>
      </w:r>
      <w:proofErr w:type="spellStart"/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068E8321" w14:textId="42C0AB26" w:rsidR="003409BA" w:rsidRPr="00944DF3" w:rsidRDefault="003409BA" w:rsidP="000E79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погодження власників, співвласників приватизованих квартир та мешканців неприватизованих квартир багатоповерхового житлового будинку (протокол загальни</w:t>
      </w:r>
      <w:r w:rsidR="00355039"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</w:t>
      </w:r>
      <w:r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борів ОСББ</w:t>
      </w:r>
      <w:r w:rsidR="00944DF3"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бо заявник особисто отримує таку згоду, шляхом проставляння підписів в акті довільного зразка</w:t>
      </w:r>
      <w:r w:rsidR="00DB29C7"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79892984" w14:textId="3DD8FFF8" w:rsidR="00DB29C7" w:rsidRPr="00355039" w:rsidRDefault="00DB29C7" w:rsidP="000E7951">
      <w:pPr>
        <w:pStyle w:val="a3"/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скізні пропозиції стінопису (</w:t>
      </w:r>
      <w:proofErr w:type="spellStart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;</w:t>
      </w:r>
    </w:p>
    <w:p w14:paraId="25117E29" w14:textId="54C5CB5B" w:rsidR="00DB29C7" w:rsidRPr="00355039" w:rsidRDefault="00DB29C7" w:rsidP="000E7951">
      <w:pPr>
        <w:pStyle w:val="a3"/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мета (задум) створення стінопису (</w:t>
      </w:r>
      <w:proofErr w:type="spellStart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;</w:t>
      </w:r>
    </w:p>
    <w:p w14:paraId="43174676" w14:textId="311A6CAE" w:rsidR="00DB29C7" w:rsidRPr="00355039" w:rsidRDefault="00DB29C7" w:rsidP="000E7951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орієнтовн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артість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біт щодо нанесення стінопису (</w:t>
      </w:r>
      <w:proofErr w:type="spellStart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(у разі 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н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 робіт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щодо 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несення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інопису (</w:t>
      </w:r>
      <w:proofErr w:type="spellStart"/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бюджет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Южноукраїнської міської 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риторіальної громади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бо співфінансування)</w:t>
      </w:r>
      <w:r w:rsidR="00A774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669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 потребі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6AF0D5F" w14:textId="796A73EA" w:rsidR="00DB29C7" w:rsidRPr="00355039" w:rsidRDefault="00DB29C7" w:rsidP="000E79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E56F09C" w14:textId="4B79DAF9" w:rsidR="00DB29C7" w:rsidRPr="00A75EC1" w:rsidRDefault="00A75EC1" w:rsidP="000E7951">
      <w:pPr>
        <w:pStyle w:val="a3"/>
        <w:tabs>
          <w:tab w:val="left" w:pos="0"/>
          <w:tab w:val="left" w:pos="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B29C7"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випадку, коли ініціатором нанесення стінопису (</w:t>
      </w:r>
      <w:proofErr w:type="spellStart"/>
      <w:r w:rsidR="00DB29C7" w:rsidRPr="00A75EC1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DB29C7" w:rsidRPr="00A75EC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є орган місцевого самоврядування, або у фізичної/юридичної особи відсутні ескізні пропозиції стінопису (</w:t>
      </w:r>
      <w:proofErr w:type="spellStart"/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равління молоді, спорту та культури Южноукраїнської міської ради, на підставі розпорядження міського голови,</w:t>
      </w:r>
      <w:r w:rsidR="004E06CE" w:rsidRPr="00A75E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голошує та організовує проведення конкурсу на кращий ескіз стінопису (</w:t>
      </w:r>
      <w:proofErr w:type="spellStart"/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51851D8D" w14:textId="77777777" w:rsidR="008B3827" w:rsidRDefault="008B3827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89172B" w14:textId="0656F86D" w:rsidR="004E06CE" w:rsidRPr="008B3827" w:rsidRDefault="008B3827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  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Для встановлення відповідності поданої заяви з документами вимогам п.1.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та 1.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цього Порядку,  заява скеровується на розгляд до відділу містобудування та архітектури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та управління </w:t>
      </w:r>
      <w:r w:rsidR="004E06CE" w:rsidRPr="008B3827">
        <w:rPr>
          <w:rFonts w:ascii="Times New Roman" w:hAnsi="Times New Roman" w:cs="Times New Roman"/>
          <w:bCs/>
          <w:sz w:val="24"/>
          <w:szCs w:val="24"/>
          <w:lang w:val="uk-UA"/>
        </w:rPr>
        <w:t>молоді, спорту та культури Южноукраїнської міської ради.</w:t>
      </w:r>
    </w:p>
    <w:p w14:paraId="2577789C" w14:textId="77777777" w:rsidR="004E06CE" w:rsidRPr="00355039" w:rsidRDefault="004E06CE" w:rsidP="000E7951">
      <w:pPr>
        <w:pStyle w:val="a3"/>
        <w:tabs>
          <w:tab w:val="left" w:pos="0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9C6FBC" w14:textId="677B98DB" w:rsidR="004E06CE" w:rsidRPr="008B3827" w:rsidRDefault="00527ED6" w:rsidP="000E79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Відділ містобудування та архітектури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 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виносить подану заяву з ескізними пропозиціями на розгляд архітектурно-містобудівної ради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039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при відділі містобудування та архітектури Южноукраїнської міської ради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>(далі – АМР)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для погодження місця розташування стінопису (</w:t>
      </w:r>
      <w:proofErr w:type="spellStart"/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та його ескізу.</w:t>
      </w:r>
    </w:p>
    <w:p w14:paraId="1BDCD34A" w14:textId="77777777" w:rsidR="00A048BA" w:rsidRPr="00355039" w:rsidRDefault="00A048BA" w:rsidP="000E7951">
      <w:pPr>
        <w:pStyle w:val="a3"/>
        <w:tabs>
          <w:tab w:val="left" w:pos="0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4CA2292" w14:textId="4B77F98D" w:rsidR="00A048BA" w:rsidRPr="00527ED6" w:rsidRDefault="00527ED6" w:rsidP="000E79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5.</w:t>
      </w:r>
      <w:r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Управління молоді, спорту та культури Южноукраїнської міської ради більш детально вивчає тематику (творчий задум) стінопису (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та подає свої пропозиції та зауваження (далі – висновок) голові АМР не пізніше ніж за 2 робочих дня до дати розгляду питання щодо </w:t>
      </w:r>
      <w:r w:rsidR="00E659DC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годження 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нанесення стінопису (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55039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засіданні АМР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CD806B5" w14:textId="77777777" w:rsidR="00527ED6" w:rsidRDefault="00527ED6" w:rsidP="000E7951">
      <w:pPr>
        <w:tabs>
          <w:tab w:val="left" w:pos="0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42D56AE" w14:textId="1921F60E" w:rsidR="00A048BA" w:rsidRPr="00527ED6" w:rsidRDefault="00527ED6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ED6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  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Витяг з протоколу АМР надсилається заявнику.</w:t>
      </w:r>
    </w:p>
    <w:p w14:paraId="7A6314B8" w14:textId="77777777" w:rsidR="00A048BA" w:rsidRPr="00355039" w:rsidRDefault="00A048BA" w:rsidP="000E7951">
      <w:pPr>
        <w:pStyle w:val="a3"/>
        <w:tabs>
          <w:tab w:val="left" w:pos="0"/>
          <w:tab w:val="left" w:pos="6663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03B3E96" w14:textId="4B9C6FCD" w:rsidR="00A048BA" w:rsidRPr="00527ED6" w:rsidRDefault="00527ED6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7. </w:t>
      </w:r>
      <w:r w:rsidR="00C22B1C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лежності від рішення АМР та висновку управління молоді, спорту та культури, відділ містобудування та архітектури готує відповідний 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8B3827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кт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виконавчого комітету</w:t>
      </w:r>
      <w:r w:rsidR="00C22B1C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жноукраїнської міської ради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надання погодження на нанесення стінопису (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) або про відмову в надані такого погодження.</w:t>
      </w:r>
    </w:p>
    <w:p w14:paraId="549E147D" w14:textId="0BA3F6E2" w:rsidR="00A048BA" w:rsidRPr="00355039" w:rsidRDefault="000E7951" w:rsidP="000E7951">
      <w:pPr>
        <w:pStyle w:val="a3"/>
        <w:tabs>
          <w:tab w:val="left" w:pos="0"/>
          <w:tab w:val="left" w:pos="666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14:paraId="06E030E0" w14:textId="7A5AEB7F" w:rsidR="00DF7F6D" w:rsidRPr="00527ED6" w:rsidRDefault="00527ED6" w:rsidP="000E7951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8.</w:t>
      </w:r>
      <w:r w:rsidR="008B3827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B3827" w:rsidRPr="00527ED6"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рішенн</w:t>
      </w:r>
      <w:r w:rsidR="008B3827" w:rsidRPr="00527ED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Южноукраїнської міської ради про надання погодження на нанесення стінопису (</w:t>
      </w:r>
      <w:proofErr w:type="spellStart"/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>) обов’язково зазначається</w:t>
      </w:r>
      <w:r w:rsidR="00DF7F6D" w:rsidRPr="00527ED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1BFAA36" w14:textId="77777777" w:rsidR="00DF7F6D" w:rsidRPr="00DF7F6D" w:rsidRDefault="00DF7F6D" w:rsidP="000E7951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1179BB09" w14:textId="40A56E4F" w:rsidR="00C22B1C" w:rsidRDefault="008B3827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22B1C">
        <w:rPr>
          <w:rFonts w:ascii="Times New Roman" w:hAnsi="Times New Roman" w:cs="Times New Roman"/>
          <w:sz w:val="24"/>
          <w:szCs w:val="24"/>
          <w:lang w:val="uk-UA"/>
        </w:rPr>
        <w:t>ніціатор (заявник) нанесення стінопису (</w:t>
      </w:r>
      <w:proofErr w:type="spellStart"/>
      <w:r w:rsidR="00C22B1C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C22B1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0D7F7129" w14:textId="40DDA117" w:rsidR="00DF7F6D" w:rsidRDefault="00A048BA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джерело фінансування</w:t>
      </w:r>
      <w:r w:rsidR="00DF7F6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B715AF" w14:textId="6DFC9224" w:rsidR="00DF7F6D" w:rsidRDefault="00A048BA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назва міської Програми</w:t>
      </w:r>
      <w:r w:rsidR="00355039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в разі потреби)</w:t>
      </w:r>
      <w:r w:rsidR="00DF7F6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8898D3" w14:textId="74A80860" w:rsidR="00711395" w:rsidRDefault="00DF7F6D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 за подальше обслуго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інопис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ра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48BA" w:rsidRPr="003550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56483A" w14:textId="77777777" w:rsidR="00DF7F6D" w:rsidRPr="00DF7F6D" w:rsidRDefault="00DF7F6D" w:rsidP="000E7951">
      <w:pPr>
        <w:pStyle w:val="a3"/>
        <w:tabs>
          <w:tab w:val="left" w:pos="0"/>
        </w:tabs>
        <w:spacing w:after="0" w:line="24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C90CEF" w14:textId="61BBBD52" w:rsidR="00E659DC" w:rsidRPr="00527ED6" w:rsidRDefault="00527ED6" w:rsidP="000E7951">
      <w:pPr>
        <w:tabs>
          <w:tab w:val="left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9. </w:t>
      </w:r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У разі, якщо нанесення стінопису (</w:t>
      </w:r>
      <w:proofErr w:type="spellStart"/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) планується за рахунок коштів</w:t>
      </w:r>
      <w:r w:rsidR="00355039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юджету</w:t>
      </w:r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, то заява спочатку розглядається та погоджується </w:t>
      </w:r>
      <w:proofErr w:type="spellStart"/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Южноукраїнською</w:t>
      </w:r>
      <w:proofErr w:type="spellEnd"/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(на рахунок фінансування).</w:t>
      </w:r>
    </w:p>
    <w:p w14:paraId="718C85DC" w14:textId="25859289" w:rsidR="00C22B1C" w:rsidRDefault="00C22B1C" w:rsidP="000E7951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14:paraId="10535057" w14:textId="673DC06B" w:rsidR="008B3827" w:rsidRDefault="008B3827" w:rsidP="000E7951">
      <w:pPr>
        <w:tabs>
          <w:tab w:val="left" w:pos="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470BA628" w14:textId="77777777" w:rsidR="008B3827" w:rsidRDefault="008B3827" w:rsidP="000E7951">
      <w:pPr>
        <w:spacing w:after="0" w:line="240" w:lineRule="auto"/>
        <w:ind w:left="567" w:hanging="27"/>
        <w:rPr>
          <w:rFonts w:ascii="Times New Roman" w:hAnsi="Times New Roman" w:cs="Times New Roman"/>
          <w:sz w:val="24"/>
          <w:szCs w:val="24"/>
          <w:lang w:val="uk-UA"/>
        </w:rPr>
      </w:pPr>
    </w:p>
    <w:p w14:paraId="609B1FD5" w14:textId="0155975D" w:rsidR="00B663B0" w:rsidRDefault="008B3827" w:rsidP="000E795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1395" w:rsidRPr="0035503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Контроль за дотриманням Порядку та відповідальність за його порушення</w:t>
      </w:r>
    </w:p>
    <w:p w14:paraId="2F9F9567" w14:textId="77777777" w:rsidR="00527ED6" w:rsidRPr="00355039" w:rsidRDefault="00527ED6" w:rsidP="000E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7E4B26" w14:textId="4BED76C3" w:rsidR="00C22B1C" w:rsidRDefault="00C22B1C" w:rsidP="000E7951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 самовільне нанесення стінопису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без отримання відповідного погодження, передбачена  адміністративна відповідальність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орушення «Правил благоустрою забезпечення чистоти і порядку на території Южноукраїнської міської територіальної громади»</w:t>
      </w:r>
      <w:r w:rsidR="00E27E53">
        <w:rPr>
          <w:rFonts w:ascii="Times New Roman" w:hAnsi="Times New Roman" w:cs="Times New Roman"/>
          <w:sz w:val="24"/>
          <w:szCs w:val="24"/>
          <w:lang w:val="uk-UA"/>
        </w:rPr>
        <w:t>, затвердженого рішенням Южноукраїнської міської ради           від 28.07.2022 № 1094.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FE8DB5C" w14:textId="77777777" w:rsidR="00C22B1C" w:rsidRDefault="00C22B1C" w:rsidP="000E79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10A2B" w14:textId="34CC8A9E" w:rsidR="00B663B0" w:rsidRPr="00355039" w:rsidRDefault="00711395" w:rsidP="000E79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2B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Контроль за дотриманням цього Порядку здійсню</w:t>
      </w:r>
      <w:r w:rsidR="001511C9" w:rsidRPr="00355039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і суб'єкти в установленому порядку</w:t>
      </w:r>
      <w:r w:rsidR="001511C9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в межах своїх повноважень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734E2D8" w14:textId="77777777" w:rsidR="00671870" w:rsidRPr="00355039" w:rsidRDefault="00671870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BA5265" w14:textId="77777777" w:rsidR="00E55EEB" w:rsidRDefault="00E55EEB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330884" w14:textId="77777777" w:rsidR="00E55EEB" w:rsidRDefault="00E55EEB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9B319B" w14:textId="6AEE766B" w:rsidR="00B663B0" w:rsidRPr="00355039" w:rsidRDefault="008B3827" w:rsidP="000E7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</w:p>
    <w:sectPr w:rsidR="00B663B0" w:rsidRPr="00355039" w:rsidSect="00344457">
      <w:pgSz w:w="11906" w:h="16838"/>
      <w:pgMar w:top="1135" w:right="566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80605"/>
    <w:rsid w:val="000E7951"/>
    <w:rsid w:val="001511C9"/>
    <w:rsid w:val="00196E1C"/>
    <w:rsid w:val="00197771"/>
    <w:rsid w:val="001B2FC0"/>
    <w:rsid w:val="00246F5F"/>
    <w:rsid w:val="00287FB6"/>
    <w:rsid w:val="003409BA"/>
    <w:rsid w:val="00344457"/>
    <w:rsid w:val="00355039"/>
    <w:rsid w:val="0036453D"/>
    <w:rsid w:val="003C2795"/>
    <w:rsid w:val="003E1D80"/>
    <w:rsid w:val="0042326D"/>
    <w:rsid w:val="004402C0"/>
    <w:rsid w:val="00486BE0"/>
    <w:rsid w:val="004E06CE"/>
    <w:rsid w:val="004E3C0D"/>
    <w:rsid w:val="00527ED6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B5326"/>
    <w:rsid w:val="00DF7F6D"/>
    <w:rsid w:val="00E22F06"/>
    <w:rsid w:val="00E27E53"/>
    <w:rsid w:val="00E30FF8"/>
    <w:rsid w:val="00E35A62"/>
    <w:rsid w:val="00E55EEB"/>
    <w:rsid w:val="00E659DC"/>
    <w:rsid w:val="00F3396C"/>
    <w:rsid w:val="00F76ED4"/>
    <w:rsid w:val="00F81CC0"/>
    <w:rsid w:val="00F9247A"/>
    <w:rsid w:val="00F92D3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k.wikipedia.org%2Fwiki%2F%25D0%25A1%25D1%2582%25D1%2596%25D0%25BD%25D0%25BE%25D0%25BF%25D0%25B8%25D1%2581&amp;sa=D&amp;sntz=1&amp;usg=AOvVaw2LWTZX84U12PBCKqoB2EP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8D43-1761-4C6A-A000-C276F58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9</cp:revision>
  <cp:lastPrinted>2023-06-09T06:44:00Z</cp:lastPrinted>
  <dcterms:created xsi:type="dcterms:W3CDTF">2023-03-16T11:27:00Z</dcterms:created>
  <dcterms:modified xsi:type="dcterms:W3CDTF">2023-06-21T08:22:00Z</dcterms:modified>
</cp:coreProperties>
</file>